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4F" w:rsidRPr="000A56D5" w:rsidRDefault="00621103">
      <w:pPr>
        <w:pStyle w:val="14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:rsidR="00C3194F" w:rsidRPr="000A56D5" w:rsidRDefault="00621103">
      <w:pPr>
        <w:pStyle w:val="14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:rsidR="00AF458C" w:rsidRPr="000A56D5" w:rsidRDefault="00621103">
      <w:pPr>
        <w:pStyle w:val="14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:rsidR="00AF458C" w:rsidRPr="000A56D5" w:rsidRDefault="00621103">
      <w:pPr>
        <w:pStyle w:val="14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:rsidR="00AF458C" w:rsidRPr="000A56D5" w:rsidRDefault="00AF458C">
      <w:pPr>
        <w:pStyle w:val="14"/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Default="00015647" w:rsidP="00015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Курсов</w:t>
      </w:r>
      <w:r w:rsidR="005402EF">
        <w:rPr>
          <w:rFonts w:ascii="Times New Roman" w:hAnsi="Times New Roman" w:cs="Times New Roman"/>
          <w:sz w:val="40"/>
        </w:rPr>
        <w:t>ой проект по дисциплине</w:t>
      </w:r>
    </w:p>
    <w:p w:rsidR="00015647" w:rsidRPr="00015647" w:rsidRDefault="00015647" w:rsidP="00015647">
      <w:pPr>
        <w:jc w:val="center"/>
        <w:rPr>
          <w:rFonts w:ascii="Times New Roman" w:hAnsi="Times New Roman" w:cs="Times New Roman"/>
          <w:sz w:val="40"/>
        </w:rPr>
      </w:pPr>
      <w:r w:rsidRPr="00015647">
        <w:rPr>
          <w:rFonts w:ascii="Times New Roman" w:hAnsi="Times New Roman" w:cs="Times New Roman"/>
          <w:sz w:val="40"/>
        </w:rPr>
        <w:t>“</w:t>
      </w:r>
      <w:r w:rsidR="00261E26" w:rsidRPr="00261E26">
        <w:rPr>
          <w:rFonts w:ascii="Times New Roman" w:hAnsi="Times New Roman" w:cs="Times New Roman"/>
          <w:sz w:val="40"/>
        </w:rPr>
        <w:t>Объектно-ориентированное программирование</w:t>
      </w:r>
      <w:r w:rsidR="00261E26" w:rsidRPr="00015647">
        <w:rPr>
          <w:rFonts w:ascii="Times New Roman" w:hAnsi="Times New Roman" w:cs="Times New Roman"/>
          <w:sz w:val="40"/>
        </w:rPr>
        <w:t xml:space="preserve"> </w:t>
      </w:r>
      <w:r w:rsidRPr="00015647">
        <w:rPr>
          <w:rFonts w:ascii="Times New Roman" w:hAnsi="Times New Roman" w:cs="Times New Roman"/>
          <w:sz w:val="40"/>
        </w:rPr>
        <w:t>”</w:t>
      </w: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5402EF" w:rsidRDefault="00C3194F">
      <w:pPr>
        <w:rPr>
          <w:rFonts w:ascii="Times New Roman" w:hAnsi="Times New Roman" w:cs="Times New Roman"/>
          <w:sz w:val="28"/>
          <w:szCs w:val="28"/>
        </w:rPr>
      </w:pPr>
    </w:p>
    <w:p w:rsidR="00AF458C" w:rsidRPr="005402EF" w:rsidRDefault="007A33EB">
      <w:pPr>
        <w:rPr>
          <w:rFonts w:ascii="Times New Roman" w:hAnsi="Times New Roman" w:cs="Times New Roman"/>
          <w:sz w:val="28"/>
          <w:szCs w:val="28"/>
        </w:rPr>
      </w:pPr>
      <w:r w:rsidRPr="005402EF">
        <w:rPr>
          <w:rFonts w:ascii="Times New Roman" w:hAnsi="Times New Roman" w:cs="Times New Roman" w:hint="cs"/>
          <w:sz w:val="28"/>
          <w:szCs w:val="28"/>
        </w:rPr>
        <w:t>Выполнил студент гр. 3</w:t>
      </w:r>
      <w:r w:rsidRPr="005402EF">
        <w:rPr>
          <w:rFonts w:ascii="Times New Roman" w:hAnsi="Times New Roman" w:cs="Times New Roman"/>
          <w:sz w:val="28"/>
          <w:szCs w:val="28"/>
        </w:rPr>
        <w:t>530904/80003</w:t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 xml:space="preserve">  </w:t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ab/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ab/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ab/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ab/>
      </w:r>
      <w:r w:rsidR="00621103"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/>
          <w:sz w:val="28"/>
          <w:szCs w:val="28"/>
        </w:rPr>
        <w:t>Крайнов А.К.</w:t>
      </w:r>
    </w:p>
    <w:p w:rsidR="00AF458C" w:rsidRPr="005402EF" w:rsidRDefault="00AF458C">
      <w:pPr>
        <w:rPr>
          <w:rFonts w:ascii="Times New Roman" w:hAnsi="Times New Roman" w:cs="Times New Roman"/>
          <w:sz w:val="28"/>
          <w:szCs w:val="28"/>
        </w:rPr>
      </w:pPr>
    </w:p>
    <w:p w:rsidR="00C3194F" w:rsidRPr="005402EF" w:rsidRDefault="00C3194F">
      <w:pPr>
        <w:rPr>
          <w:rFonts w:ascii="Times New Roman" w:hAnsi="Times New Roman" w:cs="Times New Roman"/>
          <w:sz w:val="28"/>
          <w:szCs w:val="28"/>
        </w:rPr>
      </w:pPr>
    </w:p>
    <w:p w:rsidR="00C3194F" w:rsidRPr="005402EF" w:rsidRDefault="00C3194F">
      <w:pPr>
        <w:rPr>
          <w:rFonts w:ascii="Times New Roman" w:hAnsi="Times New Roman" w:cs="Times New Roman"/>
          <w:sz w:val="28"/>
          <w:szCs w:val="28"/>
        </w:rPr>
      </w:pPr>
    </w:p>
    <w:p w:rsidR="00AF458C" w:rsidRPr="005402EF" w:rsidRDefault="00621103">
      <w:pPr>
        <w:rPr>
          <w:rFonts w:ascii="Times New Roman" w:hAnsi="Times New Roman" w:cs="Times New Roman"/>
          <w:sz w:val="28"/>
          <w:szCs w:val="28"/>
        </w:rPr>
      </w:pPr>
      <w:r w:rsidRPr="005402EF">
        <w:rPr>
          <w:rFonts w:ascii="Times New Roman" w:hAnsi="Times New Roman" w:cs="Times New Roman" w:hint="cs"/>
          <w:sz w:val="28"/>
          <w:szCs w:val="28"/>
        </w:rPr>
        <w:t xml:space="preserve">Руководитель </w:t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Pr="005402EF">
        <w:rPr>
          <w:rFonts w:ascii="Times New Roman" w:hAnsi="Times New Roman" w:cs="Times New Roman" w:hint="cs"/>
          <w:sz w:val="28"/>
          <w:szCs w:val="28"/>
        </w:rPr>
        <w:tab/>
      </w:r>
      <w:r w:rsidR="00540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C83" w:rsidRPr="005402EF">
        <w:rPr>
          <w:rFonts w:ascii="Times New Roman" w:hAnsi="Times New Roman" w:cs="Times New Roman"/>
          <w:sz w:val="28"/>
          <w:szCs w:val="28"/>
        </w:rPr>
        <w:t>Коптев Д.А.</w:t>
      </w:r>
    </w:p>
    <w:p w:rsidR="005402EF" w:rsidRPr="005402EF" w:rsidRDefault="005402EF">
      <w:pPr>
        <w:rPr>
          <w:rFonts w:ascii="Times New Roman" w:hAnsi="Times New Roman" w:cs="Times New Roman"/>
          <w:sz w:val="28"/>
          <w:szCs w:val="28"/>
        </w:rPr>
      </w:pPr>
    </w:p>
    <w:p w:rsidR="005402EF" w:rsidRPr="005402EF" w:rsidRDefault="005402EF" w:rsidP="005402EF">
      <w:pPr>
        <w:ind w:left="4963" w:firstLine="709"/>
        <w:rPr>
          <w:rFonts w:ascii="Times New Roman" w:hAnsi="Times New Roman" w:cs="Times New Roman"/>
          <w:sz w:val="28"/>
          <w:szCs w:val="28"/>
        </w:rPr>
      </w:pPr>
    </w:p>
    <w:p w:rsidR="005402EF" w:rsidRPr="005402EF" w:rsidRDefault="005402EF" w:rsidP="005402EF">
      <w:pPr>
        <w:ind w:left="5672" w:firstLine="709"/>
        <w:rPr>
          <w:rFonts w:ascii="Times New Roman" w:hAnsi="Times New Roman" w:cs="Times New Roman"/>
          <w:sz w:val="28"/>
          <w:szCs w:val="28"/>
        </w:rPr>
      </w:pPr>
    </w:p>
    <w:p w:rsidR="005402EF" w:rsidRPr="005402EF" w:rsidRDefault="005402EF" w:rsidP="005402EF">
      <w:pPr>
        <w:ind w:left="5672" w:firstLine="709"/>
        <w:rPr>
          <w:rFonts w:ascii="Times New Roman" w:hAnsi="Times New Roman" w:cs="Times New Roman"/>
          <w:sz w:val="28"/>
          <w:szCs w:val="28"/>
        </w:rPr>
        <w:sectPr w:rsidR="005402EF" w:rsidRPr="005402EF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r w:rsidRPr="005402EF">
        <w:rPr>
          <w:rFonts w:ascii="Times New Roman" w:hAnsi="Times New Roman" w:cs="Times New Roman"/>
          <w:sz w:val="28"/>
          <w:szCs w:val="28"/>
        </w:rPr>
        <w:t>«22» Декабря  2019  г.</w:t>
      </w:r>
    </w:p>
    <w:bookmarkStart w:id="0" w:name="_Toc370555028" w:displacedByCustomXml="next"/>
    <w:bookmarkEnd w:id="0" w:displacedByCustomXml="next"/>
    <w:bookmarkStart w:id="1" w:name="_Toc25706962" w:displacedByCustomXml="next"/>
    <w:bookmarkStart w:id="2" w:name="_Toc28009467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-199070196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:rsidR="00874D08" w:rsidRPr="00B242AC" w:rsidRDefault="005402EF" w:rsidP="00B77661">
          <w:pPr>
            <w:pStyle w:val="aa"/>
            <w:spacing w:line="360" w:lineRule="auto"/>
            <w:jc w:val="center"/>
            <w:rPr>
              <w:lang w:val="ru-RU"/>
            </w:rPr>
          </w:pPr>
          <w:r>
            <w:rPr>
              <w:lang w:val="ru-RU"/>
            </w:rPr>
            <w:t>С</w:t>
          </w:r>
          <w:r w:rsidR="00B242AC">
            <w:rPr>
              <w:lang w:val="ru-RU"/>
            </w:rPr>
            <w:t>ОДЕРЖАНИЕ</w:t>
          </w:r>
          <w:bookmarkEnd w:id="2"/>
        </w:p>
        <w:p w:rsidR="00D75DC5" w:rsidRDefault="00874D08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5402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02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02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09467" w:history="1"/>
        </w:p>
        <w:p w:rsidR="00D75DC5" w:rsidRDefault="008141F1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68" w:history="1">
            <w:r w:rsidR="00D75DC5" w:rsidRPr="00A717E4">
              <w:rPr>
                <w:rStyle w:val="ae"/>
                <w:rFonts w:cs="Times New Roman"/>
                <w:noProof/>
              </w:rPr>
              <w:t>1.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cs="Times New Roman"/>
                <w:noProof/>
              </w:rPr>
              <w:t>Введение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68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3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69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1.1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Цель работы: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69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3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0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1.2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Задачи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0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3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1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1.3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Основная информация о программе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1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3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2" w:history="1">
            <w:r w:rsidR="00D75DC5" w:rsidRPr="00A717E4">
              <w:rPr>
                <w:rStyle w:val="ae"/>
                <w:rFonts w:cs="Times New Roman"/>
                <w:noProof/>
              </w:rPr>
              <w:t>2.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cs="Times New Roman"/>
                <w:noProof/>
              </w:rPr>
              <w:t>Основная часть работы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2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4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3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2.1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Архитектура программы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3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4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4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2.2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Пользовательское взаимодействие с программой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4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5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5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2.3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Код работы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5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5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6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2.4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Необходимые зависимости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6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6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7" w:history="1"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2.5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ascii="Times New Roman" w:hAnsi="Times New Roman" w:cs="Times New Roman"/>
                <w:b/>
                <w:noProof/>
              </w:rPr>
              <w:t>Скриншоты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7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7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8" w:history="1">
            <w:r w:rsidR="00D75DC5" w:rsidRPr="00A717E4">
              <w:rPr>
                <w:rStyle w:val="ae"/>
                <w:rFonts w:cs="Times New Roman"/>
                <w:noProof/>
              </w:rPr>
              <w:t>3.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cs="Times New Roman"/>
                <w:noProof/>
              </w:rPr>
              <w:t>Заключение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8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8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D75DC5" w:rsidRDefault="008141F1">
          <w:pPr>
            <w:pStyle w:val="13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8009479" w:history="1">
            <w:r w:rsidR="00D75DC5" w:rsidRPr="00A717E4">
              <w:rPr>
                <w:rStyle w:val="ae"/>
                <w:rFonts w:cs="Times New Roman"/>
                <w:noProof/>
              </w:rPr>
              <w:t>4.</w:t>
            </w:r>
            <w:r w:rsidR="00D75D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="00D75DC5" w:rsidRPr="00A717E4">
              <w:rPr>
                <w:rStyle w:val="ae"/>
                <w:rFonts w:cs="Times New Roman"/>
                <w:noProof/>
              </w:rPr>
              <w:t>Список использованной литературы</w:t>
            </w:r>
            <w:r w:rsidR="00D75DC5">
              <w:rPr>
                <w:noProof/>
                <w:webHidden/>
              </w:rPr>
              <w:tab/>
            </w:r>
            <w:r w:rsidR="00D75DC5">
              <w:rPr>
                <w:noProof/>
                <w:webHidden/>
              </w:rPr>
              <w:fldChar w:fldCharType="begin"/>
            </w:r>
            <w:r w:rsidR="00D75DC5">
              <w:rPr>
                <w:noProof/>
                <w:webHidden/>
              </w:rPr>
              <w:instrText xml:space="preserve"> PAGEREF _Toc28009479 \h </w:instrText>
            </w:r>
            <w:r w:rsidR="00D75DC5">
              <w:rPr>
                <w:noProof/>
                <w:webHidden/>
              </w:rPr>
            </w:r>
            <w:r w:rsidR="00D75DC5">
              <w:rPr>
                <w:noProof/>
                <w:webHidden/>
              </w:rPr>
              <w:fldChar w:fldCharType="separate"/>
            </w:r>
            <w:r w:rsidR="00D75DC5">
              <w:rPr>
                <w:noProof/>
                <w:webHidden/>
              </w:rPr>
              <w:t>8</w:t>
            </w:r>
            <w:r w:rsidR="00D75DC5">
              <w:rPr>
                <w:noProof/>
                <w:webHidden/>
              </w:rPr>
              <w:fldChar w:fldCharType="end"/>
            </w:r>
          </w:hyperlink>
        </w:p>
        <w:p w:rsidR="00874D08" w:rsidRDefault="00874D08" w:rsidP="00B242AC">
          <w:pPr>
            <w:spacing w:line="360" w:lineRule="auto"/>
          </w:pPr>
          <w:r w:rsidRPr="005402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4D08" w:rsidRPr="00261E26" w:rsidRDefault="00874D08" w:rsidP="00B242AC">
      <w:pPr>
        <w:spacing w:line="360" w:lineRule="auto"/>
        <w:rPr>
          <w:rFonts w:ascii="Times New Roman" w:hAnsi="Times New Roman" w:cs="Times New Roman"/>
        </w:rPr>
      </w:pPr>
      <w:bookmarkStart w:id="3" w:name="__RefHeading___Toc922_1689147747"/>
      <w:bookmarkStart w:id="4" w:name="_Toc370555029"/>
      <w:bookmarkEnd w:id="3"/>
      <w:bookmarkEnd w:id="4"/>
      <w:r>
        <w:rPr>
          <w:rFonts w:cs="Times New Roman"/>
          <w:b/>
        </w:rPr>
        <w:br w:type="page"/>
      </w:r>
    </w:p>
    <w:p w:rsidR="00255589" w:rsidRDefault="005402EF" w:rsidP="00B242AC">
      <w:pPr>
        <w:pStyle w:val="11"/>
        <w:numPr>
          <w:ilvl w:val="0"/>
          <w:numId w:val="13"/>
        </w:numPr>
        <w:spacing w:line="360" w:lineRule="auto"/>
        <w:ind w:right="57"/>
        <w:rPr>
          <w:rFonts w:cs="Times New Roman"/>
          <w:color w:val="auto"/>
          <w:sz w:val="32"/>
        </w:rPr>
      </w:pPr>
      <w:bookmarkStart w:id="5" w:name="_Toc28009468"/>
      <w:r>
        <w:rPr>
          <w:rFonts w:cs="Times New Roman"/>
          <w:color w:val="auto"/>
          <w:sz w:val="32"/>
        </w:rPr>
        <w:lastRenderedPageBreak/>
        <w:t>Введение</w:t>
      </w:r>
      <w:bookmarkEnd w:id="5"/>
    </w:p>
    <w:p w:rsidR="00B242AC" w:rsidRPr="00B242AC" w:rsidRDefault="00B242AC" w:rsidP="00B242AC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28009469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t>Цель работы:</w:t>
      </w:r>
      <w:bookmarkEnd w:id="6"/>
    </w:p>
    <w:p w:rsidR="00B242AC" w:rsidRPr="00D079A0" w:rsidRDefault="00B242AC" w:rsidP="00B242AC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</w:t>
      </w:r>
      <w:r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зработка объектно-ориентированной программы с графическим интерфейсом.</w:t>
      </w:r>
    </w:p>
    <w:p w:rsidR="00B242AC" w:rsidRPr="00B242AC" w:rsidRDefault="00B242AC" w:rsidP="00B242AC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_RefHeading___Toc924_1689147747"/>
      <w:bookmarkStart w:id="8" w:name="__RefHeading___Toc926_1689147747"/>
      <w:bookmarkStart w:id="9" w:name="_Toc370555031"/>
      <w:bookmarkStart w:id="10" w:name="_Toc370555032"/>
      <w:bookmarkStart w:id="11" w:name="__RefHeading___Toc928_1689147747"/>
      <w:bookmarkStart w:id="12" w:name="_Toc370555033"/>
      <w:bookmarkStart w:id="13" w:name="_Toc28009470"/>
      <w:bookmarkEnd w:id="7"/>
      <w:bookmarkEnd w:id="8"/>
      <w:bookmarkEnd w:id="9"/>
      <w:bookmarkEnd w:id="10"/>
      <w:bookmarkEnd w:id="11"/>
      <w:bookmarkEnd w:id="12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t>Задачи</w:t>
      </w:r>
      <w:bookmarkEnd w:id="13"/>
    </w:p>
    <w:p w:rsidR="00B242AC" w:rsidRPr="005C7C83" w:rsidRDefault="00B242AC" w:rsidP="00B242AC">
      <w:pPr>
        <w:pStyle w:val="a9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азработка архитектуры (структуры классов) программы. К каждому заданию предлагается один из вариантов архитектуры.</w:t>
      </w:r>
    </w:p>
    <w:p w:rsidR="00B242AC" w:rsidRPr="005C7C83" w:rsidRDefault="00B242AC" w:rsidP="00B242AC">
      <w:pPr>
        <w:pStyle w:val="a9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ализация классов, составляющих архитектуру программы.</w:t>
      </w:r>
    </w:p>
    <w:p w:rsidR="00B242AC" w:rsidRPr="005C7C83" w:rsidRDefault="00B242AC" w:rsidP="00B242AC">
      <w:pPr>
        <w:pStyle w:val="a9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тладка и тестирование программы.</w:t>
      </w:r>
    </w:p>
    <w:p w:rsidR="00B242AC" w:rsidRDefault="00B242AC" w:rsidP="00B242AC">
      <w:pPr>
        <w:pStyle w:val="a9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кументирование программы и написание отчета о проделанной работе.</w:t>
      </w:r>
    </w:p>
    <w:p w:rsidR="00B242AC" w:rsidRPr="00B242AC" w:rsidRDefault="00B242AC" w:rsidP="00B242AC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28009471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t>Основная информация о пр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ограмме</w:t>
      </w:r>
      <w:bookmarkEnd w:id="14"/>
    </w:p>
    <w:p w:rsidR="00B242AC" w:rsidRDefault="00B242AC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урсовой проект представляет собой п</w:t>
      </w:r>
      <w:r w:rsidR="00255589" w:rsidRPr="0025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риложение для поиска пути на двумерной плоскости, поделенной на клетки, с графикой. </w:t>
      </w:r>
    </w:p>
    <w:p w:rsidR="00B242AC" w:rsidRDefault="00255589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Запускается с аргументами "M N S", где M - количество столбцов на плоскости, N - количесво рядов на плоскости, S - строка dfs или astar - для выбора используемого алгоритма поиска пути. Параметр astar позволит запустить программу с эффективным алгоритмом поиска пути A*, dfs с неэффективным алгоритмом поиска в глубину. </w:t>
      </w:r>
    </w:p>
    <w:p w:rsidR="00B242AC" w:rsidRDefault="00255589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сле запуска программы отображается окно с инструкциями для пользователя, можно добавлять/удалять/изменять местоположение объектов. </w:t>
      </w:r>
    </w:p>
    <w:p w:rsidR="00B242AC" w:rsidRDefault="00255589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5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 написании программы использовался 14 стандарт С++ Программа создана с применением библиотеки SFML, поэтому для сборки необходимо ее подключение и линковка.</w:t>
      </w:r>
    </w:p>
    <w:p w:rsidR="00B242AC" w:rsidRDefault="00B242A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p w:rsidR="00255589" w:rsidRPr="00255589" w:rsidRDefault="00255589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015647" w:rsidRDefault="00B242AC" w:rsidP="00B242AC">
      <w:pPr>
        <w:pStyle w:val="11"/>
        <w:numPr>
          <w:ilvl w:val="0"/>
          <w:numId w:val="13"/>
        </w:numPr>
        <w:spacing w:line="360" w:lineRule="auto"/>
        <w:ind w:right="57"/>
        <w:rPr>
          <w:rFonts w:cs="Times New Roman"/>
          <w:color w:val="auto"/>
          <w:sz w:val="32"/>
        </w:rPr>
      </w:pPr>
      <w:bookmarkStart w:id="15" w:name="_Toc28009472"/>
      <w:r>
        <w:rPr>
          <w:rFonts w:cs="Times New Roman"/>
          <w:color w:val="auto"/>
          <w:sz w:val="32"/>
        </w:rPr>
        <w:t>Основная часть работы</w:t>
      </w:r>
      <w:bookmarkEnd w:id="15"/>
    </w:p>
    <w:p w:rsidR="00B242AC" w:rsidRPr="00B242AC" w:rsidRDefault="00B242AC" w:rsidP="00B242AC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6" w:name="_Toc28009473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t>Архитектура программы</w:t>
      </w:r>
      <w:bookmarkEnd w:id="16"/>
    </w:p>
    <w:p w:rsidR="00015647" w:rsidRPr="00944401" w:rsidRDefault="00944401" w:rsidP="00B242AC">
      <w:pPr>
        <w:spacing w:line="36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сходный код програмы состоит из 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:rsidR="00944401" w:rsidRDefault="00944401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Finde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Finde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F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айлы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азового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асса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лгоритма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иска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ути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Finde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одержит в 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td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unordered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ар координат препятствий на плоскости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 основным методом его взаимодействия с пользователем является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Betwe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возвращающий std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list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ординат точек пути.</w:t>
      </w:r>
    </w:p>
    <w:p w:rsidR="00944401" w:rsidRDefault="00944401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Asta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Asta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ласса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Astar</w:t>
      </w:r>
      <w:r w:rsidR="00BB33B7"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лгоритма поиска пути методом А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*</w:t>
      </w:r>
      <w:r w:rsidR="00BB33B7"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реализующего класс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Finder</w:t>
      </w:r>
      <w:r w:rsidRPr="0094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 качестве эврис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ики для этого алгоритма выбрано эвклидово расстояние по прямой</w:t>
      </w:r>
      <w:r w:rsidR="00BB33B7"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торое задано в методе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alculateHeuristics</w:t>
      </w:r>
      <w:r w:rsidR="00BB33B7"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и запуске программы с параметром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astar</w:t>
      </w:r>
      <w:r w:rsidR="00BB33B7"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апустится этот алгоритм. Путь построенный таким алгоритмом будет оптимален.</w:t>
      </w:r>
    </w:p>
    <w:p w:rsidR="00BB33B7" w:rsidRDefault="00BB33B7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f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f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f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лгоритма поиска пути методом обхода графа путей в глубину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реализующего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thFi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Этот алгоритм чрезвычайно неэффективен и имеет демонстративную службу. При запуске программы с парамет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f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апустится этот алгоритм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чем можно будет заметить что программа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ак правило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бойдет большинство свободных точек на плоскости прежде чем найдет конечную точку.</w:t>
      </w:r>
    </w:p>
    <w:p w:rsidR="00BB33B7" w:rsidRDefault="00BB33B7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апки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resorse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айлами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tring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роковыми константами программы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OpenSansRegular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ttf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–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а шриф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OpenSan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ля програмы.</w:t>
      </w:r>
    </w:p>
    <w:p w:rsidR="00BB33B7" w:rsidRDefault="00BB33B7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Grid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Grid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–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Grid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твечающего за прорисовку графики и пользовательского интерфейса. В нем отрисовывается необходимого размера сетка (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rawGrid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)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метки начальной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нечной точки 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rawPoint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епятствий (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rawObstacles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ути 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rawPath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и пользоват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интерфейса (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rawUI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нутри него 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enum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tate</w:t>
      </w:r>
      <w:r w:rsidRPr="00B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торый представляет из себя конечный автомат  состояний 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ласса 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Grid</w:t>
      </w:r>
      <w:r w:rsidR="00E056A3"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для отрисовки 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UI</w:t>
      </w:r>
      <w:r w:rsidR="00E056A3"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бора режима выставления объектов.</w:t>
      </w:r>
    </w:p>
    <w:p w:rsidR="00E056A3" w:rsidRDefault="00E056A3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Файлов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InputListener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hpp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InputListener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асса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InputListener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оторый отвечает за обработку пользовательского ввода</w:t>
      </w:r>
    </w:p>
    <w:p w:rsidR="00E056A3" w:rsidRDefault="00E056A3" w:rsidP="00944401">
      <w:pPr>
        <w:pStyle w:val="a9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main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сновного файла программы в котором происходит инициализация необходимых ресурсов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оздание окна и необходимых классов и основной цикл программы.</w:t>
      </w:r>
    </w:p>
    <w:p w:rsidR="00E056A3" w:rsidRPr="00E056A3" w:rsidRDefault="00E056A3" w:rsidP="00E056A3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7" w:name="_Toc28009474"/>
      <w:r w:rsidRPr="00E056A3">
        <w:rPr>
          <w:rFonts w:ascii="Times New Roman" w:hAnsi="Times New Roman" w:cs="Times New Roman"/>
          <w:b/>
          <w:color w:val="auto"/>
          <w:sz w:val="32"/>
          <w:szCs w:val="32"/>
        </w:rPr>
        <w:t>Пользовательское взаимодействие с программой</w:t>
      </w:r>
      <w:bookmarkEnd w:id="17"/>
    </w:p>
    <w:p w:rsidR="00255589" w:rsidRDefault="00E056A3" w:rsidP="00255589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льзователь запускает программу с параметрами с тремя параметрами – первый отвечает за ширину сетки поиска пути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торой за длину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ретий за выбранный алгоритм поиска пути. Первый  параметр варьируется от 1 до 38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торой от 1 до 15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третий параметр может быть стро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astar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либо стро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df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E056A3" w:rsidRPr="00E056A3" w:rsidRDefault="00E056A3" w:rsidP="00255589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сле того как пользователь задал начальные параметры запускается окно в котором можно выбрать режим взаимодействия клавишами 1,2,3.</w:t>
      </w:r>
    </w:p>
    <w:p w:rsidR="00E056A3" w:rsidRDefault="00E056A3" w:rsidP="00E056A3">
      <w:pPr>
        <w:pStyle w:val="a9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авиаша 1 соответствует режиму расстановки объектов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 нажатию левой кнопки мыши объект поставится на плоскость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левой – уберется</w:t>
      </w:r>
    </w:p>
    <w:p w:rsidR="00E056A3" w:rsidRDefault="00E056A3" w:rsidP="00E056A3">
      <w:pPr>
        <w:pStyle w:val="a9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авиша 2 соответствует режиму установки начальной точи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 нажатию левой кнопки мыши на плоскость поставится начальная точки.</w:t>
      </w:r>
    </w:p>
    <w:p w:rsidR="00E056A3" w:rsidRDefault="00E056A3" w:rsidP="00E056A3">
      <w:pPr>
        <w:pStyle w:val="a9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лавиша 3 соответствует режиму установки конечной точки. По нажатию левой кнопки мыши на плосткость поставится конечная точка.</w:t>
      </w:r>
    </w:p>
    <w:p w:rsidR="00E056A3" w:rsidRPr="00E056A3" w:rsidRDefault="00E056A3" w:rsidP="00E056A3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льзователь может включить отображение пути нажав на клавишу пробел или выйти из программы нажав на клавишу </w:t>
      </w: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Esc.</w:t>
      </w:r>
    </w:p>
    <w:p w:rsidR="0014462D" w:rsidRPr="00B242AC" w:rsidRDefault="00255589" w:rsidP="00B242AC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_RefHeading___Toc930_1689147747"/>
      <w:bookmarkStart w:id="19" w:name="_Toc370555034"/>
      <w:bookmarkStart w:id="20" w:name="__RefHeading___Toc934_1689147747"/>
      <w:bookmarkStart w:id="21" w:name="_Toc370555036"/>
      <w:bookmarkStart w:id="22" w:name="__RefHeading___Toc938_1689147747"/>
      <w:bookmarkStart w:id="23" w:name="_Toc370555038"/>
      <w:bookmarkStart w:id="24" w:name="__RefHeading___Toc940_1689147747"/>
      <w:bookmarkStart w:id="25" w:name="__RefHeading___Toc942_1689147747"/>
      <w:bookmarkStart w:id="26" w:name="_Toc370555040"/>
      <w:bookmarkStart w:id="27" w:name="_Toc2800947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t>Код работы</w:t>
      </w:r>
      <w:bookmarkEnd w:id="27"/>
    </w:p>
    <w:p w:rsidR="00944401" w:rsidRDefault="0014462D" w:rsidP="00944401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д работы находится на Gitlab по ссылке </w:t>
      </w:r>
      <w:hyperlink r:id="rId11" w:history="1">
        <w:r w:rsidRPr="001446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ar-SA"/>
          </w:rPr>
          <w:t>https://gitlab.com/KraynovAlexander/spbspu-cxx-term-works/tree/master/kraynov-alexander</w:t>
        </w:r>
      </w:hyperlink>
    </w:p>
    <w:p w:rsidR="00944401" w:rsidRDefault="00B242AC" w:rsidP="00944401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8" w:name="_Toc28009476"/>
      <w:r w:rsidRPr="00B242A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Необходимые зависимости</w:t>
      </w:r>
      <w:bookmarkEnd w:id="28"/>
    </w:p>
    <w:p w:rsidR="00944401" w:rsidRPr="00E056A3" w:rsidRDefault="00944401" w:rsidP="00E056A3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грамма создана с использованием библиотеки SFML, в частности модулей –lsfml-graphics, -lsfml-system, -lsfml-window, которые должны быть переданы линковщику. В работе был использован заголовочный файл SFML/Graphics.h, местоположение которого тоже должно быть известно для успешной компиляции проекта. </w:t>
      </w:r>
    </w:p>
    <w:p w:rsidR="0014462D" w:rsidRPr="00944401" w:rsidRDefault="0014462D" w:rsidP="00944401">
      <w:pPr>
        <w:pStyle w:val="2"/>
        <w:numPr>
          <w:ilvl w:val="1"/>
          <w:numId w:val="13"/>
        </w:numPr>
        <w:spacing w:line="360" w:lineRule="auto"/>
        <w:ind w:left="1134" w:hanging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28009477"/>
      <w:r w:rsidRPr="0094440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криншоты</w:t>
      </w:r>
      <w:bookmarkEnd w:id="29"/>
    </w:p>
    <w:p w:rsidR="0014462D" w:rsidRDefault="0014462D" w:rsidP="0014462D">
      <w:pPr>
        <w:spacing w:line="360" w:lineRule="auto"/>
        <w:rPr>
          <w:rFonts w:ascii="Times New Roman" w:hAnsi="Times New Roman" w:cs="Times New Roman"/>
          <w:color w:val="auto"/>
          <w:sz w:val="36"/>
          <w:szCs w:val="32"/>
        </w:rPr>
      </w:pPr>
      <w:r w:rsidRPr="001446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080125" cy="3776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auto"/>
          <w:lang w:eastAsia="ru-RU" w:bidi="ar-SA"/>
        </w:rPr>
        <w:drawing>
          <wp:inline distT="0" distB="0" distL="0" distR="0">
            <wp:extent cx="6103620" cy="375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A3" w:rsidRDefault="00E056A3">
      <w:pPr>
        <w:rPr>
          <w:rFonts w:ascii="Times New Roman" w:hAnsi="Times New Roman" w:cs="Times New Roman"/>
          <w:color w:val="auto"/>
          <w:sz w:val="36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2"/>
        </w:rPr>
        <w:br w:type="page"/>
      </w:r>
    </w:p>
    <w:p w:rsidR="00E056A3" w:rsidRPr="0014462D" w:rsidRDefault="00E056A3" w:rsidP="0014462D">
      <w:pPr>
        <w:spacing w:line="360" w:lineRule="auto"/>
        <w:rPr>
          <w:rFonts w:ascii="Times New Roman" w:hAnsi="Times New Roman" w:cs="Times New Roman"/>
          <w:color w:val="auto"/>
          <w:sz w:val="36"/>
          <w:szCs w:val="32"/>
        </w:rPr>
      </w:pPr>
    </w:p>
    <w:p w:rsidR="00874D08" w:rsidRPr="00E056A3" w:rsidRDefault="00E056A3" w:rsidP="00B77661">
      <w:pPr>
        <w:pStyle w:val="11"/>
        <w:numPr>
          <w:ilvl w:val="0"/>
          <w:numId w:val="13"/>
        </w:numPr>
        <w:spacing w:line="360" w:lineRule="auto"/>
        <w:ind w:right="57"/>
        <w:rPr>
          <w:rFonts w:cs="Times New Roman"/>
          <w:color w:val="auto"/>
        </w:rPr>
      </w:pPr>
      <w:bookmarkStart w:id="30" w:name="_Toc28009478"/>
      <w:bookmarkStart w:id="31" w:name="_Toc25706971"/>
      <w:r>
        <w:rPr>
          <w:rFonts w:cs="Times New Roman"/>
          <w:color w:val="auto"/>
        </w:rPr>
        <w:t>Заключение</w:t>
      </w:r>
      <w:bookmarkEnd w:id="30"/>
    </w:p>
    <w:bookmarkEnd w:id="31"/>
    <w:p w:rsidR="0014462D" w:rsidRDefault="00015647" w:rsidP="0014462D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 результате выполнения данной работы </w:t>
      </w:r>
      <w:r w:rsid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ыла разработана</w:t>
      </w:r>
      <w:r w:rsidR="0014462D"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бъектно-ориентированн</w:t>
      </w:r>
      <w:r w:rsid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я</w:t>
      </w:r>
      <w:r w:rsidR="0014462D" w:rsidRPr="005C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ограмм</w:t>
      </w:r>
      <w:r w:rsid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 с графическим интерфейсом, разработана архитектура классов программы</w:t>
      </w:r>
      <w:r w:rsidR="0014462D" w:rsidRP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, пр</w:t>
      </w:r>
      <w:r w:rsidR="00B7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ведена отладка и тестировани</w:t>
      </w:r>
      <w:r w:rsidR="00B776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e</w:t>
      </w:r>
      <w:r w:rsidR="00144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Были приобретены навыки разработки программного продукта с графическим интерфейсом</w:t>
      </w:r>
      <w:r w:rsidR="0014462D" w:rsidRP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 w:rsidR="00E0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</w:p>
    <w:p w:rsidR="00582350" w:rsidRDefault="005823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p w:rsidR="00B77661" w:rsidRPr="00B77661" w:rsidRDefault="00B77661" w:rsidP="0014462D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bookmarkStart w:id="32" w:name="_GoBack"/>
      <w:bookmarkEnd w:id="32"/>
    </w:p>
    <w:p w:rsidR="00AF458C" w:rsidRDefault="00B77661" w:rsidP="00B77661">
      <w:pPr>
        <w:pStyle w:val="11"/>
        <w:numPr>
          <w:ilvl w:val="0"/>
          <w:numId w:val="13"/>
        </w:numPr>
        <w:spacing w:line="360" w:lineRule="auto"/>
        <w:ind w:right="57"/>
        <w:rPr>
          <w:rFonts w:cs="Times New Roman"/>
          <w:color w:val="auto"/>
        </w:rPr>
      </w:pPr>
      <w:bookmarkStart w:id="33" w:name="_Toc28009479"/>
      <w:r w:rsidRPr="00B77661">
        <w:rPr>
          <w:rFonts w:cs="Times New Roman"/>
          <w:color w:val="auto"/>
        </w:rPr>
        <w:t>Список использованной литературы</w:t>
      </w:r>
      <w:bookmarkEnd w:id="33"/>
    </w:p>
    <w:p w:rsidR="00B77661" w:rsidRDefault="00B77661" w:rsidP="00B77661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. Галовиц Я. С++ 17 STL – стандартная библиотека шаблонов: отдельное издание, изд. Питер, 2018 г.</w:t>
      </w:r>
    </w:p>
    <w:p w:rsidR="00B77661" w:rsidRPr="003819B5" w:rsidRDefault="00B77661" w:rsidP="00B77661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. ИТМО</w:t>
      </w:r>
      <w:r w:rsidR="003819B5" w:rsidRPr="0038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 w:rsidR="0038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икико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38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лгоритм А*</w:t>
      </w: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hyperlink r:id="rId14" w:history="1">
        <w:r>
          <w:rPr>
            <w:rStyle w:val="ae"/>
          </w:rPr>
          <w:t>https://neerc.ifmo.ru/wiki/index.php?title=%D0%90%D0%BB%D0%B3%D0%BE%D1%80%D0%B8%D1%82%D0%BC_A*</w:t>
        </w:r>
      </w:hyperlink>
      <w:r w:rsidR="003819B5" w:rsidRPr="003819B5">
        <w:t>, 2019</w:t>
      </w:r>
      <w:r w:rsidR="003819B5">
        <w:t xml:space="preserve"> г.</w:t>
      </w:r>
    </w:p>
    <w:p w:rsidR="00B77661" w:rsidRDefault="00B77661" w:rsidP="00B77661">
      <w:pPr>
        <w:shd w:val="clear" w:color="auto" w:fill="FFFFFF"/>
        <w:spacing w:line="360" w:lineRule="auto"/>
        <w:ind w:left="170" w:right="57" w:firstLine="539"/>
        <w:rPr>
          <w:lang w:val="en-US"/>
        </w:rPr>
      </w:pP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тья</w:t>
      </w: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cppreference</w:t>
      </w: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</w:t>
      </w: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 xml:space="preserve">std::unordered_set </w:t>
      </w:r>
      <w:hyperlink r:id="rId15" w:history="1">
        <w:r w:rsidRPr="002E349F">
          <w:rPr>
            <w:rStyle w:val="ae"/>
            <w:lang w:val="en-US"/>
          </w:rPr>
          <w:t>https://en.cppreference.com/w/cpp/container/unordered_set</w:t>
        </w:r>
      </w:hyperlink>
    </w:p>
    <w:p w:rsidR="00B77661" w:rsidRPr="00B77661" w:rsidRDefault="00B77661" w:rsidP="00B77661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7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. СПбПУ – Краткое описание библиотеки SFML, 2018г.</w:t>
      </w:r>
    </w:p>
    <w:p w:rsidR="00B77661" w:rsidRPr="00B77661" w:rsidRDefault="003819B5" w:rsidP="00B77661">
      <w:pPr>
        <w:shd w:val="clear" w:color="auto" w:fill="FFFFFF"/>
        <w:spacing w:line="360" w:lineRule="auto"/>
        <w:ind w:left="170" w:right="57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. Атчисон Л. – Масштабирование приложений. Выращивание сложных систем. Изд. Питер</w:t>
      </w:r>
      <w:r w:rsidRPr="00381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2018г. </w:t>
      </w:r>
    </w:p>
    <w:sectPr w:rsidR="00B77661" w:rsidRPr="00B77661" w:rsidSect="005402EF">
      <w:headerReference w:type="default" r:id="rId16"/>
      <w:footerReference w:type="default" r:id="rId17"/>
      <w:pgSz w:w="11906" w:h="16838"/>
      <w:pgMar w:top="559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F1" w:rsidRDefault="008141F1">
      <w:r>
        <w:separator/>
      </w:r>
    </w:p>
  </w:endnote>
  <w:endnote w:type="continuationSeparator" w:id="0">
    <w:p w:rsidR="008141F1" w:rsidRDefault="0081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EF" w:rsidRDefault="005402EF" w:rsidP="005402EF">
    <w:pPr>
      <w:pStyle w:val="ac"/>
      <w:jc w:val="center"/>
    </w:pPr>
  </w:p>
  <w:p w:rsidR="003C5A19" w:rsidRDefault="003C5A19" w:rsidP="005402E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792338"/>
      <w:docPartObj>
        <w:docPartGallery w:val="Page Numbers (Bottom of Page)"/>
        <w:docPartUnique/>
      </w:docPartObj>
    </w:sdtPr>
    <w:sdtEndPr/>
    <w:sdtContent>
      <w:p w:rsidR="005402EF" w:rsidRDefault="005402EF" w:rsidP="005402EF">
        <w:pPr>
          <w:pStyle w:val="ac"/>
          <w:jc w:val="center"/>
        </w:pPr>
        <w:r>
          <w:t>Санкт-Петербург</w:t>
        </w:r>
      </w:p>
      <w:p w:rsidR="005402EF" w:rsidRDefault="005402EF" w:rsidP="005402EF">
        <w:pPr>
          <w:pStyle w:val="ac"/>
          <w:jc w:val="center"/>
        </w:pPr>
        <w:r>
          <w:t>2019</w:t>
        </w:r>
      </w:p>
    </w:sdtContent>
  </w:sdt>
  <w:p w:rsidR="005402EF" w:rsidRDefault="005402E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76976"/>
      <w:docPartObj>
        <w:docPartGallery w:val="Page Numbers (Bottom of Page)"/>
        <w:docPartUnique/>
      </w:docPartObj>
    </w:sdtPr>
    <w:sdtEndPr/>
    <w:sdtContent>
      <w:p w:rsidR="005402EF" w:rsidRDefault="005402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50">
          <w:rPr>
            <w:noProof/>
          </w:rPr>
          <w:t>6</w:t>
        </w:r>
        <w:r>
          <w:fldChar w:fldCharType="end"/>
        </w:r>
      </w:p>
    </w:sdtContent>
  </w:sdt>
  <w:p w:rsidR="00AF458C" w:rsidRDefault="00AF458C">
    <w:pPr>
      <w:pStyle w:val="1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F1" w:rsidRDefault="008141F1">
      <w:r>
        <w:separator/>
      </w:r>
    </w:p>
  </w:footnote>
  <w:footnote w:type="continuationSeparator" w:id="0">
    <w:p w:rsidR="008141F1" w:rsidRDefault="0081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EF" w:rsidRDefault="005402EF">
    <w:pPr>
      <w:pStyle w:val="ab"/>
    </w:pPr>
  </w:p>
  <w:p w:rsidR="003C5A19" w:rsidRPr="005402EF" w:rsidRDefault="003C5A19" w:rsidP="005402EF">
    <w:pPr>
      <w:jc w:val="center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C" w:rsidRDefault="00AF45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143"/>
    <w:multiLevelType w:val="hybridMultilevel"/>
    <w:tmpl w:val="1040E5DC"/>
    <w:lvl w:ilvl="0" w:tplc="3A3A3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5274F"/>
    <w:multiLevelType w:val="hybridMultilevel"/>
    <w:tmpl w:val="6F2C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52B0"/>
    <w:multiLevelType w:val="hybridMultilevel"/>
    <w:tmpl w:val="F1D06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F078C5"/>
    <w:multiLevelType w:val="multilevel"/>
    <w:tmpl w:val="EECCD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6D0B73"/>
    <w:multiLevelType w:val="hybridMultilevel"/>
    <w:tmpl w:val="7F38FF5C"/>
    <w:lvl w:ilvl="0" w:tplc="F5B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7D1C0A"/>
    <w:multiLevelType w:val="hybridMultilevel"/>
    <w:tmpl w:val="0EBA5A90"/>
    <w:lvl w:ilvl="0" w:tplc="91CEF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6EBB"/>
    <w:multiLevelType w:val="hybridMultilevel"/>
    <w:tmpl w:val="352C4124"/>
    <w:lvl w:ilvl="0" w:tplc="BDEEC84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6C818EE"/>
    <w:multiLevelType w:val="hybridMultilevel"/>
    <w:tmpl w:val="2780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8C"/>
    <w:rsid w:val="00015647"/>
    <w:rsid w:val="00031720"/>
    <w:rsid w:val="00086229"/>
    <w:rsid w:val="000A56D5"/>
    <w:rsid w:val="000C0B3B"/>
    <w:rsid w:val="000D6FB4"/>
    <w:rsid w:val="000F60A4"/>
    <w:rsid w:val="00135199"/>
    <w:rsid w:val="0014462D"/>
    <w:rsid w:val="00255589"/>
    <w:rsid w:val="00261E26"/>
    <w:rsid w:val="003819B5"/>
    <w:rsid w:val="003B79AE"/>
    <w:rsid w:val="003C5A19"/>
    <w:rsid w:val="004663EA"/>
    <w:rsid w:val="004A5D6E"/>
    <w:rsid w:val="005402EF"/>
    <w:rsid w:val="005441DE"/>
    <w:rsid w:val="00582350"/>
    <w:rsid w:val="00582D3B"/>
    <w:rsid w:val="005C7C83"/>
    <w:rsid w:val="00621103"/>
    <w:rsid w:val="00653A1C"/>
    <w:rsid w:val="006B48D0"/>
    <w:rsid w:val="006C6197"/>
    <w:rsid w:val="006F56B3"/>
    <w:rsid w:val="00797E66"/>
    <w:rsid w:val="007A33EB"/>
    <w:rsid w:val="007F2612"/>
    <w:rsid w:val="0080406E"/>
    <w:rsid w:val="008141F1"/>
    <w:rsid w:val="00836B88"/>
    <w:rsid w:val="00867AC4"/>
    <w:rsid w:val="00874D08"/>
    <w:rsid w:val="00895B85"/>
    <w:rsid w:val="00917301"/>
    <w:rsid w:val="00944401"/>
    <w:rsid w:val="00AC1C7E"/>
    <w:rsid w:val="00AF458C"/>
    <w:rsid w:val="00B242AC"/>
    <w:rsid w:val="00B415C6"/>
    <w:rsid w:val="00B76A1A"/>
    <w:rsid w:val="00B77661"/>
    <w:rsid w:val="00BB33B7"/>
    <w:rsid w:val="00BB4581"/>
    <w:rsid w:val="00BD6C17"/>
    <w:rsid w:val="00C001F7"/>
    <w:rsid w:val="00C3194F"/>
    <w:rsid w:val="00C323F1"/>
    <w:rsid w:val="00C629FA"/>
    <w:rsid w:val="00CC0C8A"/>
    <w:rsid w:val="00D079A0"/>
    <w:rsid w:val="00D75DC5"/>
    <w:rsid w:val="00D83A5B"/>
    <w:rsid w:val="00E0447B"/>
    <w:rsid w:val="00E056A3"/>
    <w:rsid w:val="00ED72F6"/>
    <w:rsid w:val="00F22738"/>
    <w:rsid w:val="00F8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B7766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5C7C8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2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3">
    <w:name w:val="toc 1"/>
    <w:basedOn w:val="a"/>
    <w:uiPriority w:val="39"/>
    <w:pPr>
      <w:spacing w:after="100"/>
    </w:pPr>
  </w:style>
  <w:style w:type="paragraph" w:styleId="21">
    <w:name w:val="toc 2"/>
    <w:basedOn w:val="a"/>
    <w:uiPriority w:val="39"/>
    <w:pPr>
      <w:spacing w:after="100"/>
      <w:ind w:left="240"/>
    </w:pPr>
  </w:style>
  <w:style w:type="paragraph" w:customStyle="1" w:styleId="210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4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</w:style>
  <w:style w:type="character" w:styleId="ae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A33E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87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4D08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4D08"/>
    <w:rPr>
      <w:rFonts w:cs="Mangal"/>
      <w:color w:val="00000A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4D08"/>
    <w:rPr>
      <w:rFonts w:cs="Mangal"/>
      <w:b/>
      <w:bCs/>
      <w:color w:val="00000A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874D08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4D08"/>
    <w:rPr>
      <w:rFonts w:ascii="Segoe UI" w:hAnsi="Segoe UI" w:cs="Mangal"/>
      <w:color w:val="00000A"/>
      <w:sz w:val="18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874D08"/>
    <w:rPr>
      <w:color w:val="00000A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0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9A0"/>
    <w:rPr>
      <w:rFonts w:ascii="Courier New" w:eastAsia="Times New Roman" w:hAnsi="Courier New" w:cs="Courier New"/>
      <w:szCs w:val="20"/>
      <w:lang w:eastAsia="ru-RU" w:bidi="ar-SA"/>
    </w:rPr>
  </w:style>
  <w:style w:type="paragraph" w:styleId="af7">
    <w:name w:val="Subtitle"/>
    <w:basedOn w:val="a"/>
    <w:next w:val="a"/>
    <w:link w:val="af8"/>
    <w:uiPriority w:val="11"/>
    <w:qFormat/>
    <w:rsid w:val="005C7C83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C7C83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5C7C8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af9">
    <w:name w:val="Emphasis"/>
    <w:basedOn w:val="a0"/>
    <w:uiPriority w:val="20"/>
    <w:qFormat/>
    <w:rsid w:val="002555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7766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KraynovAlexander/spbspu-cxx-term-works/tree/master/kraynov-alexa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container/unordered_set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erc.ifmo.ru/wiki/index.php?title=%D0%90%D0%BB%D0%B3%D0%BE%D1%80%D0%B8%D1%82%D0%BC_A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6B84-0A55-4560-ACCC-DD8A88A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йнов</dc:creator>
  <dc:description/>
  <cp:lastModifiedBy>Александр Крайнов</cp:lastModifiedBy>
  <cp:revision>5</cp:revision>
  <dcterms:created xsi:type="dcterms:W3CDTF">2019-12-22T21:59:00Z</dcterms:created>
  <dcterms:modified xsi:type="dcterms:W3CDTF">2019-12-23T13:24:00Z</dcterms:modified>
  <dc:language>ru-RU</dc:language>
</cp:coreProperties>
</file>